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FB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  <w:r w:rsidR="000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9F31FB"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="00102F5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394DDB">
        <w:rPr>
          <w:rFonts w:ascii="Times New Roman" w:eastAsia="Times New Roman" w:hAnsi="Times New Roman" w:cs="Arial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394DDB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5F67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F31FB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</w:tblGrid>
      <w:tr w:rsidR="00750140" w:rsidRPr="00750140" w:rsidTr="006A06ED">
        <w:trPr>
          <w:trHeight w:val="68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6A06ED" w:rsidRDefault="004D7D43" w:rsidP="000D1F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>схем границ прилегающих территорий</w:t>
            </w:r>
            <w:r w:rsidR="00063F32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села Троица</w:t>
            </w:r>
            <w:r w:rsidR="000D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EE5" w:rsidRPr="006A06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0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пального образования сельского поселения Луговской</w:t>
            </w:r>
          </w:p>
        </w:tc>
        <w:bookmarkStart w:id="0" w:name="_GoBack"/>
        <w:bookmarkEnd w:id="0"/>
      </w:tr>
    </w:tbl>
    <w:p w:rsidR="00C160D0" w:rsidRPr="006A06ED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67" w:rsidRDefault="00BA0767" w:rsidP="009F31FB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благоустройства территории сельского поселения Луговской, утвержденные решение Совета депутатов сельского поселения Луговской 15.10.2018 № 8</w:t>
      </w:r>
      <w:r w:rsidR="00102F56" w:rsidRP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2F56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Pr="00102F56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 границ территорий, в отношении территорий общего пользования, которые прилегают (имеют общую границу) к зданию, строению, сооружению, земельному участку подлежащих з</w:t>
      </w:r>
      <w:r w:rsidR="00102F56">
        <w:rPr>
          <w:rFonts w:ascii="Times New Roman" w:hAnsi="Times New Roman" w:cs="Times New Roman"/>
          <w:color w:val="000000"/>
          <w:sz w:val="28"/>
          <w:szCs w:val="28"/>
        </w:rPr>
        <w:t>акреплению и последующей уборке:</w:t>
      </w:r>
    </w:p>
    <w:p w:rsidR="00CA2468" w:rsidRPr="00102F56" w:rsidRDefault="00CA2468" w:rsidP="009F31FB">
      <w:pPr>
        <w:tabs>
          <w:tab w:val="left" w:pos="46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67" w:rsidRPr="00BA0767" w:rsidRDefault="00BA0767" w:rsidP="009F31F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</w:t>
      </w:r>
      <w:r w:rsidR="00102F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территорий, прилегающих к зданиям, </w:t>
      </w:r>
      <w:r w:rsidR="00CA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м, земельным участкам </w:t>
      </w:r>
      <w:r w:rsidR="001C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ела Троица муниципального образования сельского поселения Луговской 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91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BA07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9236E" w:rsidRPr="00B249F9" w:rsidRDefault="00916339" w:rsidP="009F31F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hAnsi="Times New Roman" w:cs="Times New Roman"/>
          <w:sz w:val="28"/>
          <w:szCs w:val="28"/>
        </w:rPr>
        <w:t>2</w:t>
      </w:r>
      <w:r w:rsidR="00084EBF" w:rsidRPr="00B249F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B249F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E9236E" w:rsidRPr="00B24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B249F9" w:rsidRDefault="00B249F9" w:rsidP="009F31F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B249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Default="00B249F9" w:rsidP="009F31F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 постановления оставляю за собой.</w:t>
      </w:r>
    </w:p>
    <w:p w:rsidR="005B0160" w:rsidRDefault="005B0160" w:rsidP="009F31F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                                         Н.В.Веретельников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0160" w:rsidSect="00DC3DDD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6D" w:rsidRDefault="00167C6D">
      <w:pPr>
        <w:spacing w:after="0" w:line="240" w:lineRule="auto"/>
      </w:pPr>
      <w:r>
        <w:separator/>
      </w:r>
    </w:p>
  </w:endnote>
  <w:endnote w:type="continuationSeparator" w:id="0">
    <w:p w:rsidR="00167C6D" w:rsidRDefault="001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6D" w:rsidRDefault="00167C6D">
      <w:pPr>
        <w:spacing w:after="0" w:line="240" w:lineRule="auto"/>
      </w:pPr>
      <w:r>
        <w:separator/>
      </w:r>
    </w:p>
  </w:footnote>
  <w:footnote w:type="continuationSeparator" w:id="0">
    <w:p w:rsidR="00167C6D" w:rsidRDefault="001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394DDB">
      <w:rPr>
        <w:noProof/>
        <w:sz w:val="28"/>
      </w:rPr>
      <w:t>2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1702"/>
    <w:rsid w:val="00022E92"/>
    <w:rsid w:val="00027E52"/>
    <w:rsid w:val="0004167D"/>
    <w:rsid w:val="00041E98"/>
    <w:rsid w:val="00044CC0"/>
    <w:rsid w:val="000457C1"/>
    <w:rsid w:val="00046C62"/>
    <w:rsid w:val="0006300A"/>
    <w:rsid w:val="00063F32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1F8D"/>
    <w:rsid w:val="000D5D04"/>
    <w:rsid w:val="000D75A3"/>
    <w:rsid w:val="000E4D77"/>
    <w:rsid w:val="000E708C"/>
    <w:rsid w:val="000E7D88"/>
    <w:rsid w:val="000E7E5C"/>
    <w:rsid w:val="0010205D"/>
    <w:rsid w:val="00102F56"/>
    <w:rsid w:val="00103CAB"/>
    <w:rsid w:val="00103E7D"/>
    <w:rsid w:val="001042BC"/>
    <w:rsid w:val="001049FC"/>
    <w:rsid w:val="0011347D"/>
    <w:rsid w:val="00115712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67C6D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590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F1B"/>
    <w:rsid w:val="00260440"/>
    <w:rsid w:val="00282A4B"/>
    <w:rsid w:val="00285C3F"/>
    <w:rsid w:val="00290C7E"/>
    <w:rsid w:val="0029751F"/>
    <w:rsid w:val="002A0308"/>
    <w:rsid w:val="002A3485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94DDB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D0C56"/>
    <w:rsid w:val="004D52BB"/>
    <w:rsid w:val="004D6E60"/>
    <w:rsid w:val="004D760C"/>
    <w:rsid w:val="004D7D43"/>
    <w:rsid w:val="004E2729"/>
    <w:rsid w:val="004E2BC4"/>
    <w:rsid w:val="004E451D"/>
    <w:rsid w:val="004E6163"/>
    <w:rsid w:val="0050071B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2B65"/>
    <w:rsid w:val="005E78B5"/>
    <w:rsid w:val="005E7B99"/>
    <w:rsid w:val="005F20D4"/>
    <w:rsid w:val="005F6740"/>
    <w:rsid w:val="00601540"/>
    <w:rsid w:val="00603DB7"/>
    <w:rsid w:val="00605C45"/>
    <w:rsid w:val="006116A3"/>
    <w:rsid w:val="00620B20"/>
    <w:rsid w:val="006249AC"/>
    <w:rsid w:val="00625F76"/>
    <w:rsid w:val="0062620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4D49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C2399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256C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90534A"/>
    <w:rsid w:val="00914523"/>
    <w:rsid w:val="00914EC8"/>
    <w:rsid w:val="00916339"/>
    <w:rsid w:val="00936D21"/>
    <w:rsid w:val="00945222"/>
    <w:rsid w:val="009518E9"/>
    <w:rsid w:val="00952B9F"/>
    <w:rsid w:val="009647AA"/>
    <w:rsid w:val="00967759"/>
    <w:rsid w:val="009678AD"/>
    <w:rsid w:val="00973054"/>
    <w:rsid w:val="00977ACE"/>
    <w:rsid w:val="0098263C"/>
    <w:rsid w:val="00984AEC"/>
    <w:rsid w:val="00984D9F"/>
    <w:rsid w:val="00986BD4"/>
    <w:rsid w:val="009930B8"/>
    <w:rsid w:val="00995C55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9F31FB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6DCC"/>
    <w:rsid w:val="00AD790C"/>
    <w:rsid w:val="00AE654B"/>
    <w:rsid w:val="00AE7CE9"/>
    <w:rsid w:val="00AF20FD"/>
    <w:rsid w:val="00B01C8D"/>
    <w:rsid w:val="00B07E49"/>
    <w:rsid w:val="00B1397F"/>
    <w:rsid w:val="00B249F9"/>
    <w:rsid w:val="00B25521"/>
    <w:rsid w:val="00B25CED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A0767"/>
    <w:rsid w:val="00BB0D87"/>
    <w:rsid w:val="00BB2396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401E6"/>
    <w:rsid w:val="00C460C9"/>
    <w:rsid w:val="00C50AFE"/>
    <w:rsid w:val="00C52F7A"/>
    <w:rsid w:val="00C548D2"/>
    <w:rsid w:val="00C60751"/>
    <w:rsid w:val="00C6382C"/>
    <w:rsid w:val="00C77B93"/>
    <w:rsid w:val="00C8514B"/>
    <w:rsid w:val="00C94E2B"/>
    <w:rsid w:val="00C97A96"/>
    <w:rsid w:val="00CA0338"/>
    <w:rsid w:val="00CA246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C95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55DAD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6208"/>
    <w:rsid w:val="00EA6A14"/>
    <w:rsid w:val="00EC51ED"/>
    <w:rsid w:val="00ED19B7"/>
    <w:rsid w:val="00ED1F28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62467"/>
    <w:rsid w:val="00F636CA"/>
    <w:rsid w:val="00F64327"/>
    <w:rsid w:val="00F65224"/>
    <w:rsid w:val="00F71317"/>
    <w:rsid w:val="00F7284E"/>
    <w:rsid w:val="00F73E87"/>
    <w:rsid w:val="00F81B10"/>
    <w:rsid w:val="00FA0DFA"/>
    <w:rsid w:val="00FA51C9"/>
    <w:rsid w:val="00FA6BBF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5578-2DCD-45BC-BED5-BEDF6E0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56</cp:revision>
  <cp:lastPrinted>2022-01-12T10:35:00Z</cp:lastPrinted>
  <dcterms:created xsi:type="dcterms:W3CDTF">2013-09-24T10:44:00Z</dcterms:created>
  <dcterms:modified xsi:type="dcterms:W3CDTF">2022-07-20T09:06:00Z</dcterms:modified>
</cp:coreProperties>
</file>